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47BA" w14:textId="21027CB4" w:rsidR="00A67DFE" w:rsidRPr="00FD75B6" w:rsidRDefault="006E2ABE" w:rsidP="00A67D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67DFE" w:rsidRPr="00FD75B6">
        <w:rPr>
          <w:b/>
          <w:sz w:val="26"/>
          <w:szCs w:val="26"/>
        </w:rPr>
        <w:t>АДМИНИСТРАЦИЯ ПЕРВО</w:t>
      </w:r>
      <w:bookmarkStart w:id="0" w:name="_GoBack"/>
      <w:bookmarkEnd w:id="0"/>
      <w:r w:rsidR="00A67DFE" w:rsidRPr="00FD75B6">
        <w:rPr>
          <w:b/>
          <w:sz w:val="26"/>
          <w:szCs w:val="26"/>
        </w:rPr>
        <w:t>МАЙСКОГО РАЙОНА</w:t>
      </w:r>
    </w:p>
    <w:p w14:paraId="74F96ED4" w14:textId="77777777" w:rsidR="00A67DFE" w:rsidRPr="00FD75B6" w:rsidRDefault="00A67DFE" w:rsidP="00A67DFE">
      <w:pPr>
        <w:jc w:val="center"/>
        <w:rPr>
          <w:sz w:val="26"/>
          <w:szCs w:val="26"/>
        </w:rPr>
      </w:pPr>
      <w:r w:rsidRPr="00FD75B6">
        <w:rPr>
          <w:sz w:val="26"/>
          <w:szCs w:val="26"/>
        </w:rPr>
        <w:t xml:space="preserve"> </w:t>
      </w:r>
    </w:p>
    <w:p w14:paraId="201DA711" w14:textId="77777777" w:rsidR="00A67DFE" w:rsidRPr="00FD75B6" w:rsidRDefault="00A67DFE" w:rsidP="00A67DFE">
      <w:pPr>
        <w:pStyle w:val="aa"/>
        <w:rPr>
          <w:sz w:val="32"/>
          <w:szCs w:val="32"/>
        </w:rPr>
      </w:pPr>
      <w:r w:rsidRPr="003458E6">
        <w:rPr>
          <w:szCs w:val="28"/>
        </w:rPr>
        <w:t xml:space="preserve">     </w:t>
      </w:r>
      <w:r w:rsidRPr="00FD75B6">
        <w:rPr>
          <w:sz w:val="32"/>
          <w:szCs w:val="32"/>
        </w:rPr>
        <w:t>ПОСТАНОВЛЕНИЕ</w:t>
      </w:r>
    </w:p>
    <w:p w14:paraId="55FB12D4" w14:textId="77777777" w:rsidR="00FD75B6" w:rsidRPr="00FD75B6" w:rsidRDefault="00FD75B6" w:rsidP="00FD75B6">
      <w:pPr>
        <w:pStyle w:val="aa"/>
        <w:jc w:val="left"/>
        <w:rPr>
          <w:b w:val="0"/>
          <w:sz w:val="26"/>
          <w:szCs w:val="26"/>
        </w:rPr>
      </w:pPr>
    </w:p>
    <w:p w14:paraId="2C9EE7F5" w14:textId="1C0E3BE4" w:rsidR="000F07BD" w:rsidRPr="00FD75B6" w:rsidRDefault="00FD75B6" w:rsidP="00FD75B6">
      <w:pPr>
        <w:pStyle w:val="aa"/>
        <w:jc w:val="left"/>
        <w:rPr>
          <w:b w:val="0"/>
          <w:sz w:val="26"/>
          <w:szCs w:val="26"/>
        </w:rPr>
      </w:pPr>
      <w:r w:rsidRPr="00FD75B6">
        <w:rPr>
          <w:b w:val="0"/>
          <w:sz w:val="26"/>
          <w:szCs w:val="26"/>
        </w:rPr>
        <w:t>27.02.2026</w:t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</w:r>
      <w:r w:rsidRPr="00FD75B6">
        <w:rPr>
          <w:b w:val="0"/>
          <w:sz w:val="26"/>
          <w:szCs w:val="26"/>
        </w:rPr>
        <w:tab/>
        <w:t xml:space="preserve">        № 68</w:t>
      </w:r>
    </w:p>
    <w:p w14:paraId="691C4A61" w14:textId="77777777" w:rsidR="00FD75B6" w:rsidRPr="00FD75B6" w:rsidRDefault="00FD75B6" w:rsidP="00FD75B6">
      <w:pPr>
        <w:pStyle w:val="aa"/>
        <w:jc w:val="left"/>
        <w:rPr>
          <w:b w:val="0"/>
          <w:sz w:val="26"/>
          <w:szCs w:val="26"/>
        </w:rPr>
      </w:pPr>
    </w:p>
    <w:p w14:paraId="67355EFE" w14:textId="77777777" w:rsidR="003458E6" w:rsidRPr="00FD75B6" w:rsidRDefault="000F07BD" w:rsidP="00A67DFE">
      <w:pPr>
        <w:pStyle w:val="aa"/>
        <w:rPr>
          <w:b w:val="0"/>
          <w:sz w:val="26"/>
          <w:szCs w:val="26"/>
        </w:rPr>
      </w:pPr>
      <w:r w:rsidRPr="00FD75B6">
        <w:rPr>
          <w:b w:val="0"/>
          <w:sz w:val="26"/>
          <w:szCs w:val="26"/>
        </w:rPr>
        <w:t>с. Первомайское</w:t>
      </w:r>
    </w:p>
    <w:p w14:paraId="058A30EF" w14:textId="77777777" w:rsidR="000F07BD" w:rsidRPr="00FD75B6" w:rsidRDefault="000F07BD" w:rsidP="00FD75B6">
      <w:pPr>
        <w:pStyle w:val="aa"/>
        <w:jc w:val="left"/>
        <w:rPr>
          <w:b w:val="0"/>
          <w:sz w:val="26"/>
          <w:szCs w:val="26"/>
        </w:rPr>
      </w:pPr>
    </w:p>
    <w:p w14:paraId="7C101189" w14:textId="77777777" w:rsidR="00AE4AA9" w:rsidRPr="00FD75B6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  <w:r w:rsidRPr="00FD75B6">
        <w:rPr>
          <w:sz w:val="26"/>
          <w:szCs w:val="26"/>
        </w:rPr>
        <w:t xml:space="preserve">О внесении изменений в </w:t>
      </w:r>
      <w:bookmarkStart w:id="1" w:name="_Hlk190165750"/>
      <w:r w:rsidRPr="00FD75B6">
        <w:rPr>
          <w:sz w:val="26"/>
          <w:szCs w:val="26"/>
        </w:rPr>
        <w:t>постановление Администрации Первомайского района</w:t>
      </w:r>
    </w:p>
    <w:p w14:paraId="77C76115" w14:textId="5B149D70" w:rsidR="002E3CFC" w:rsidRPr="00FD75B6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  <w:r w:rsidRPr="00FD75B6">
        <w:rPr>
          <w:sz w:val="26"/>
          <w:szCs w:val="26"/>
        </w:rPr>
        <w:t>от 25.11.2024</w:t>
      </w:r>
      <w:r w:rsidR="00C82CED" w:rsidRPr="00FD75B6">
        <w:rPr>
          <w:sz w:val="26"/>
          <w:szCs w:val="26"/>
        </w:rPr>
        <w:t xml:space="preserve"> </w:t>
      </w:r>
      <w:r w:rsidR="00FD75B6">
        <w:rPr>
          <w:sz w:val="26"/>
          <w:szCs w:val="26"/>
        </w:rPr>
        <w:t>№ 311</w:t>
      </w:r>
      <w:r w:rsidRPr="00FD75B6">
        <w:rPr>
          <w:sz w:val="26"/>
          <w:szCs w:val="26"/>
        </w:rPr>
        <w:t xml:space="preserve"> «Об утверждении муниципальной программы</w:t>
      </w:r>
    </w:p>
    <w:p w14:paraId="337D8A43" w14:textId="4342E13B" w:rsidR="00B247E9" w:rsidRPr="00FD75B6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  <w:r w:rsidRPr="00FD75B6">
        <w:rPr>
          <w:sz w:val="26"/>
          <w:szCs w:val="26"/>
        </w:rPr>
        <w:t>«Создание благоприятных условий для привлечения инвестиций в муниципальном образовании «Первомайский район»</w:t>
      </w:r>
    </w:p>
    <w:bookmarkEnd w:id="1"/>
    <w:p w14:paraId="51225896" w14:textId="231CF3EB" w:rsidR="00AE4AA9" w:rsidRDefault="00AE4AA9" w:rsidP="00AE4AA9">
      <w:pPr>
        <w:tabs>
          <w:tab w:val="left" w:pos="1200"/>
        </w:tabs>
        <w:jc w:val="center"/>
        <w:rPr>
          <w:sz w:val="26"/>
          <w:szCs w:val="26"/>
        </w:rPr>
      </w:pPr>
    </w:p>
    <w:p w14:paraId="28C63153" w14:textId="565F0468" w:rsidR="00FD75B6" w:rsidRDefault="00FD75B6" w:rsidP="00AE4AA9">
      <w:pPr>
        <w:tabs>
          <w:tab w:val="left" w:pos="1200"/>
        </w:tabs>
        <w:jc w:val="center"/>
        <w:rPr>
          <w:sz w:val="26"/>
          <w:szCs w:val="26"/>
        </w:rPr>
      </w:pPr>
    </w:p>
    <w:p w14:paraId="16390005" w14:textId="77777777" w:rsidR="00FD75B6" w:rsidRPr="00FD75B6" w:rsidRDefault="00FD75B6" w:rsidP="00AE4AA9">
      <w:pPr>
        <w:tabs>
          <w:tab w:val="left" w:pos="1200"/>
        </w:tabs>
        <w:jc w:val="center"/>
        <w:rPr>
          <w:sz w:val="26"/>
          <w:szCs w:val="26"/>
        </w:rPr>
      </w:pPr>
    </w:p>
    <w:p w14:paraId="5ED0B8D6" w14:textId="6341B32F" w:rsidR="000E4651" w:rsidRPr="00FD75B6" w:rsidRDefault="000E4651" w:rsidP="00B247E9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FD75B6">
        <w:rPr>
          <w:sz w:val="26"/>
          <w:szCs w:val="26"/>
        </w:rPr>
        <w:t>В целях приведения в соответствии с решение</w:t>
      </w:r>
      <w:r w:rsidR="00FD75B6">
        <w:rPr>
          <w:sz w:val="26"/>
          <w:szCs w:val="26"/>
        </w:rPr>
        <w:t>м Думы Первомайского района</w:t>
      </w:r>
      <w:r w:rsidRPr="00FD75B6">
        <w:rPr>
          <w:sz w:val="26"/>
          <w:szCs w:val="26"/>
        </w:rPr>
        <w:t xml:space="preserve"> от 26.12.2025</w:t>
      </w:r>
      <w:r w:rsidR="00FD75B6">
        <w:rPr>
          <w:sz w:val="26"/>
          <w:szCs w:val="26"/>
        </w:rPr>
        <w:t xml:space="preserve"> № 26</w:t>
      </w:r>
      <w:r w:rsidRPr="00FD75B6">
        <w:rPr>
          <w:sz w:val="26"/>
          <w:szCs w:val="26"/>
        </w:rPr>
        <w:t xml:space="preserve"> «О бюджете муниципального образования «Первомайский район» на 2026 год и на плановый период 2027-2028 годов»</w:t>
      </w:r>
    </w:p>
    <w:p w14:paraId="6A2E8A33" w14:textId="10566E43" w:rsidR="00B247E9" w:rsidRPr="00FD75B6" w:rsidRDefault="00B247E9" w:rsidP="00B247E9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FD75B6">
        <w:rPr>
          <w:sz w:val="26"/>
          <w:szCs w:val="26"/>
        </w:rPr>
        <w:t>ПОСТАНОВЛЯЮ:</w:t>
      </w:r>
    </w:p>
    <w:p w14:paraId="1678BFFD" w14:textId="34545A67" w:rsidR="00B247E9" w:rsidRPr="00FD75B6" w:rsidRDefault="00B247E9" w:rsidP="007A0DD5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FD75B6">
        <w:rPr>
          <w:sz w:val="26"/>
          <w:szCs w:val="26"/>
        </w:rPr>
        <w:t xml:space="preserve">1. Внести изменения в приложение </w:t>
      </w:r>
      <w:r w:rsidR="007A0DD5" w:rsidRPr="00FD75B6">
        <w:rPr>
          <w:sz w:val="26"/>
          <w:szCs w:val="26"/>
        </w:rPr>
        <w:t>постановления Администрации Первомайского района</w:t>
      </w:r>
      <w:r w:rsidR="00FD75B6">
        <w:rPr>
          <w:sz w:val="26"/>
          <w:szCs w:val="26"/>
        </w:rPr>
        <w:t xml:space="preserve"> </w:t>
      </w:r>
      <w:r w:rsidR="007A0DD5" w:rsidRPr="00FD75B6">
        <w:rPr>
          <w:sz w:val="26"/>
          <w:szCs w:val="26"/>
        </w:rPr>
        <w:t>от 25.11.2024</w:t>
      </w:r>
      <w:r w:rsidR="002E3CFC" w:rsidRPr="00FD75B6">
        <w:rPr>
          <w:sz w:val="26"/>
          <w:szCs w:val="26"/>
        </w:rPr>
        <w:t xml:space="preserve"> </w:t>
      </w:r>
      <w:r w:rsidR="00FD75B6">
        <w:rPr>
          <w:sz w:val="26"/>
          <w:szCs w:val="26"/>
        </w:rPr>
        <w:t xml:space="preserve">№ 311 </w:t>
      </w:r>
      <w:r w:rsidR="007A0DD5" w:rsidRPr="00FD75B6">
        <w:rPr>
          <w:sz w:val="26"/>
          <w:szCs w:val="26"/>
        </w:rPr>
        <w:t>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</w:t>
      </w:r>
      <w:r w:rsidRPr="00FD75B6">
        <w:rPr>
          <w:sz w:val="26"/>
          <w:szCs w:val="26"/>
        </w:rPr>
        <w:t xml:space="preserve"> (далее –постановление), а именно:</w:t>
      </w:r>
    </w:p>
    <w:p w14:paraId="316A113F" w14:textId="44157CF4" w:rsidR="002B1A28" w:rsidRPr="00FD75B6" w:rsidRDefault="00A75CA6" w:rsidP="00B247E9">
      <w:pPr>
        <w:ind w:firstLine="709"/>
        <w:jc w:val="both"/>
        <w:rPr>
          <w:sz w:val="26"/>
          <w:szCs w:val="26"/>
        </w:rPr>
      </w:pPr>
      <w:r w:rsidRPr="00FD75B6">
        <w:rPr>
          <w:rFonts w:eastAsia="Times New Roman"/>
          <w:sz w:val="26"/>
          <w:szCs w:val="26"/>
        </w:rPr>
        <w:t xml:space="preserve">1.1 </w:t>
      </w:r>
      <w:r w:rsidR="00B247E9" w:rsidRPr="00FD75B6">
        <w:rPr>
          <w:rFonts w:eastAsia="Times New Roman"/>
          <w:sz w:val="26"/>
          <w:szCs w:val="26"/>
        </w:rPr>
        <w:t>в паспорте муниципальной программы раздел</w:t>
      </w:r>
      <w:r w:rsidR="00052A98" w:rsidRPr="00FD75B6">
        <w:rPr>
          <w:rFonts w:eastAsia="Times New Roman"/>
          <w:sz w:val="26"/>
          <w:szCs w:val="26"/>
        </w:rPr>
        <w:t>ы</w:t>
      </w:r>
      <w:r w:rsidR="003809C5" w:rsidRPr="00FD75B6">
        <w:rPr>
          <w:rFonts w:eastAsia="Times New Roman"/>
          <w:sz w:val="26"/>
          <w:szCs w:val="26"/>
        </w:rPr>
        <w:t>:</w:t>
      </w:r>
      <w:r w:rsidR="00E46E4D" w:rsidRPr="00FD75B6">
        <w:rPr>
          <w:rFonts w:eastAsia="Times New Roman"/>
          <w:sz w:val="26"/>
          <w:szCs w:val="26"/>
        </w:rPr>
        <w:t xml:space="preserve"> </w:t>
      </w:r>
      <w:r w:rsidR="002B1A28" w:rsidRPr="00FD75B6">
        <w:rPr>
          <w:sz w:val="26"/>
          <w:szCs w:val="26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;</w:t>
      </w:r>
    </w:p>
    <w:p w14:paraId="09180302" w14:textId="7CD44DE4" w:rsidR="00A75CA6" w:rsidRPr="00FD75B6" w:rsidRDefault="00DD4B00" w:rsidP="00E46E4D">
      <w:pPr>
        <w:ind w:firstLine="709"/>
        <w:jc w:val="both"/>
        <w:rPr>
          <w:sz w:val="26"/>
          <w:szCs w:val="26"/>
        </w:rPr>
      </w:pPr>
      <w:r w:rsidRPr="00FD75B6">
        <w:rPr>
          <w:sz w:val="26"/>
          <w:szCs w:val="26"/>
        </w:rPr>
        <w:t>1.</w:t>
      </w:r>
      <w:r w:rsidR="00A75CA6" w:rsidRPr="00FD75B6">
        <w:rPr>
          <w:sz w:val="26"/>
          <w:szCs w:val="26"/>
        </w:rPr>
        <w:t>2</w:t>
      </w:r>
      <w:r w:rsidR="00B247E9" w:rsidRPr="00FD75B6">
        <w:rPr>
          <w:sz w:val="26"/>
          <w:szCs w:val="26"/>
        </w:rPr>
        <w:t xml:space="preserve"> раздел</w:t>
      </w:r>
      <w:r w:rsidR="007A0DD5" w:rsidRPr="00FD75B6">
        <w:rPr>
          <w:sz w:val="26"/>
          <w:szCs w:val="26"/>
        </w:rPr>
        <w:t>ы 3</w:t>
      </w:r>
      <w:r w:rsidR="0014058C" w:rsidRPr="00FD75B6">
        <w:rPr>
          <w:sz w:val="26"/>
          <w:szCs w:val="26"/>
        </w:rPr>
        <w:t xml:space="preserve"> и </w:t>
      </w:r>
      <w:r w:rsidR="00B247E9" w:rsidRPr="00FD75B6">
        <w:rPr>
          <w:sz w:val="26"/>
          <w:szCs w:val="26"/>
        </w:rPr>
        <w:t>4</w:t>
      </w:r>
      <w:r w:rsidR="00150069" w:rsidRPr="00FD75B6">
        <w:rPr>
          <w:sz w:val="26"/>
          <w:szCs w:val="26"/>
        </w:rPr>
        <w:t xml:space="preserve"> муниципальной программ</w:t>
      </w:r>
      <w:r w:rsidR="0014058C" w:rsidRPr="00FD75B6">
        <w:rPr>
          <w:sz w:val="26"/>
          <w:szCs w:val="26"/>
        </w:rPr>
        <w:t>ы</w:t>
      </w:r>
      <w:r w:rsidR="00150069" w:rsidRPr="00FD75B6">
        <w:rPr>
          <w:sz w:val="26"/>
          <w:szCs w:val="26"/>
        </w:rPr>
        <w:t xml:space="preserve"> изложить</w:t>
      </w:r>
      <w:r w:rsidR="00B247E9" w:rsidRPr="00FD75B6">
        <w:rPr>
          <w:sz w:val="26"/>
          <w:szCs w:val="26"/>
        </w:rPr>
        <w:t xml:space="preserve"> в новой редакции, согласно приложению</w:t>
      </w:r>
      <w:r w:rsidR="00A75CA6" w:rsidRPr="00FD75B6">
        <w:rPr>
          <w:sz w:val="26"/>
          <w:szCs w:val="26"/>
        </w:rPr>
        <w:t xml:space="preserve"> № 2 к настоящему постановлению;</w:t>
      </w:r>
    </w:p>
    <w:p w14:paraId="79381327" w14:textId="77777777" w:rsidR="00B247E9" w:rsidRPr="00FD75B6" w:rsidRDefault="00B247E9" w:rsidP="00B247E9">
      <w:pPr>
        <w:pStyle w:val="a4"/>
        <w:ind w:left="0" w:firstLine="709"/>
        <w:jc w:val="both"/>
        <w:rPr>
          <w:sz w:val="26"/>
          <w:szCs w:val="26"/>
        </w:rPr>
      </w:pPr>
      <w:r w:rsidRPr="00FD75B6">
        <w:rPr>
          <w:sz w:val="26"/>
          <w:szCs w:val="26"/>
        </w:rPr>
        <w:t>3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FD75B6">
        <w:rPr>
          <w:sz w:val="26"/>
          <w:szCs w:val="26"/>
          <w:lang w:val="en-US"/>
        </w:rPr>
        <w:t>http</w:t>
      </w:r>
      <w:r w:rsidRPr="00FD75B6">
        <w:rPr>
          <w:sz w:val="26"/>
          <w:szCs w:val="26"/>
        </w:rPr>
        <w:t xml:space="preserve">:// </w:t>
      </w:r>
      <w:r w:rsidRPr="00FD75B6">
        <w:rPr>
          <w:sz w:val="26"/>
          <w:szCs w:val="26"/>
          <w:lang w:val="en-US"/>
        </w:rPr>
        <w:t>pmr</w:t>
      </w:r>
      <w:r w:rsidRPr="00FD75B6">
        <w:rPr>
          <w:sz w:val="26"/>
          <w:szCs w:val="26"/>
        </w:rPr>
        <w:t>.</w:t>
      </w:r>
      <w:r w:rsidRPr="00FD75B6">
        <w:rPr>
          <w:sz w:val="26"/>
          <w:szCs w:val="26"/>
          <w:lang w:val="en-US"/>
        </w:rPr>
        <w:t>tomsk</w:t>
      </w:r>
      <w:r w:rsidRPr="00FD75B6">
        <w:rPr>
          <w:sz w:val="26"/>
          <w:szCs w:val="26"/>
        </w:rPr>
        <w:t>.</w:t>
      </w:r>
      <w:r w:rsidRPr="00FD75B6">
        <w:rPr>
          <w:sz w:val="26"/>
          <w:szCs w:val="26"/>
          <w:lang w:val="en-US"/>
        </w:rPr>
        <w:t>ru</w:t>
      </w:r>
      <w:r w:rsidRPr="00FD75B6">
        <w:rPr>
          <w:sz w:val="26"/>
          <w:szCs w:val="26"/>
        </w:rPr>
        <w:t>).</w:t>
      </w:r>
    </w:p>
    <w:p w14:paraId="7743BE8B" w14:textId="6B09BE0F" w:rsidR="00B247E9" w:rsidRPr="00FD75B6" w:rsidRDefault="00B247E9" w:rsidP="00B247E9">
      <w:pPr>
        <w:pStyle w:val="a4"/>
        <w:ind w:left="0" w:firstLine="709"/>
        <w:jc w:val="both"/>
        <w:rPr>
          <w:sz w:val="26"/>
          <w:szCs w:val="26"/>
        </w:rPr>
      </w:pPr>
      <w:r w:rsidRPr="00FD75B6">
        <w:rPr>
          <w:sz w:val="26"/>
          <w:szCs w:val="26"/>
        </w:rPr>
        <w:t>4. Настоящее постановление вступает в силу с даты</w:t>
      </w:r>
      <w:r w:rsidR="003809C5" w:rsidRPr="00FD75B6">
        <w:rPr>
          <w:sz w:val="26"/>
          <w:szCs w:val="26"/>
        </w:rPr>
        <w:t xml:space="preserve"> его официального опубликования</w:t>
      </w:r>
      <w:r w:rsidR="001662F5" w:rsidRPr="00FD75B6">
        <w:rPr>
          <w:sz w:val="26"/>
          <w:szCs w:val="26"/>
        </w:rPr>
        <w:t>.</w:t>
      </w:r>
    </w:p>
    <w:p w14:paraId="7CF1D29A" w14:textId="475FAB71" w:rsidR="00B247E9" w:rsidRDefault="00B247E9" w:rsidP="00B247E9">
      <w:pPr>
        <w:rPr>
          <w:sz w:val="26"/>
          <w:szCs w:val="26"/>
        </w:rPr>
      </w:pPr>
    </w:p>
    <w:p w14:paraId="3C40EFE8" w14:textId="77777777" w:rsidR="00FD75B6" w:rsidRPr="00FD75B6" w:rsidRDefault="00FD75B6" w:rsidP="00B247E9">
      <w:pPr>
        <w:rPr>
          <w:sz w:val="26"/>
          <w:szCs w:val="26"/>
        </w:rPr>
      </w:pPr>
    </w:p>
    <w:p w14:paraId="642964BD" w14:textId="77777777" w:rsidR="00A67DFE" w:rsidRPr="00FD75B6" w:rsidRDefault="00A67DFE" w:rsidP="00A67DFE">
      <w:pPr>
        <w:jc w:val="both"/>
        <w:rPr>
          <w:sz w:val="26"/>
          <w:szCs w:val="26"/>
        </w:rPr>
      </w:pPr>
    </w:p>
    <w:p w14:paraId="230A9E2C" w14:textId="3BF1D406" w:rsidR="00A75CA6" w:rsidRPr="00FD75B6" w:rsidRDefault="00FD75B6" w:rsidP="00A67D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ервомай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И.И. Сиберт </w:t>
      </w:r>
    </w:p>
    <w:p w14:paraId="5745CA4A" w14:textId="2B6E611C" w:rsidR="00351411" w:rsidRPr="00FD75B6" w:rsidRDefault="00351411" w:rsidP="00A67DFE">
      <w:pPr>
        <w:jc w:val="both"/>
        <w:rPr>
          <w:sz w:val="26"/>
          <w:szCs w:val="26"/>
        </w:rPr>
      </w:pPr>
    </w:p>
    <w:p w14:paraId="4FB1CDA7" w14:textId="0EAE0222" w:rsidR="00BA0A4E" w:rsidRPr="00FD75B6" w:rsidRDefault="00BA0A4E" w:rsidP="00A67DFE">
      <w:pPr>
        <w:jc w:val="both"/>
        <w:rPr>
          <w:sz w:val="26"/>
          <w:szCs w:val="26"/>
        </w:rPr>
      </w:pPr>
    </w:p>
    <w:p w14:paraId="44949377" w14:textId="77777777" w:rsidR="009120F4" w:rsidRPr="00FD75B6" w:rsidRDefault="009120F4" w:rsidP="00A67DFE">
      <w:pPr>
        <w:jc w:val="both"/>
        <w:rPr>
          <w:sz w:val="26"/>
          <w:szCs w:val="26"/>
        </w:rPr>
      </w:pPr>
    </w:p>
    <w:p w14:paraId="1E883531" w14:textId="77777777" w:rsidR="00FD75B6" w:rsidRDefault="00FD75B6" w:rsidP="0068578B">
      <w:pPr>
        <w:outlineLvl w:val="0"/>
        <w:rPr>
          <w:sz w:val="20"/>
          <w:szCs w:val="20"/>
        </w:rPr>
      </w:pPr>
    </w:p>
    <w:p w14:paraId="02586053" w14:textId="77777777" w:rsidR="00FD75B6" w:rsidRDefault="00FD75B6" w:rsidP="0068578B">
      <w:pPr>
        <w:outlineLvl w:val="0"/>
        <w:rPr>
          <w:sz w:val="20"/>
          <w:szCs w:val="20"/>
        </w:rPr>
      </w:pPr>
    </w:p>
    <w:p w14:paraId="65B33E0A" w14:textId="77777777" w:rsidR="00FD75B6" w:rsidRDefault="00FD75B6" w:rsidP="0068578B">
      <w:pPr>
        <w:outlineLvl w:val="0"/>
        <w:rPr>
          <w:sz w:val="20"/>
          <w:szCs w:val="20"/>
        </w:rPr>
      </w:pPr>
    </w:p>
    <w:p w14:paraId="030F7F7C" w14:textId="77777777" w:rsidR="00FD75B6" w:rsidRDefault="00FD75B6" w:rsidP="0068578B">
      <w:pPr>
        <w:outlineLvl w:val="0"/>
        <w:rPr>
          <w:sz w:val="20"/>
          <w:szCs w:val="20"/>
        </w:rPr>
      </w:pPr>
    </w:p>
    <w:p w14:paraId="31BA3543" w14:textId="77777777" w:rsidR="00FD75B6" w:rsidRDefault="00FD75B6" w:rsidP="0068578B">
      <w:pPr>
        <w:outlineLvl w:val="0"/>
        <w:rPr>
          <w:sz w:val="20"/>
          <w:szCs w:val="20"/>
        </w:rPr>
      </w:pPr>
    </w:p>
    <w:p w14:paraId="732B566F" w14:textId="049A624F" w:rsidR="00447481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О.С. Боровкова</w:t>
      </w:r>
    </w:p>
    <w:p w14:paraId="609FC733" w14:textId="6FCD3910" w:rsidR="003E4855" w:rsidRDefault="003E4855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8 (38-245) 2-</w:t>
      </w:r>
      <w:r w:rsidR="00310EE9">
        <w:rPr>
          <w:sz w:val="20"/>
          <w:szCs w:val="20"/>
        </w:rPr>
        <w:t>17-47</w:t>
      </w:r>
    </w:p>
    <w:p w14:paraId="3184FFAA" w14:textId="4C6F0065" w:rsidR="00FD75B6" w:rsidRPr="00FD75B6" w:rsidRDefault="00FD75B6" w:rsidP="00FD75B6">
      <w:pPr>
        <w:jc w:val="center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Pr="00FD75B6">
        <w:rPr>
          <w:rFonts w:eastAsia="Times New Roman"/>
          <w:sz w:val="20"/>
          <w:szCs w:val="20"/>
          <w:lang w:eastAsia="ru-RU"/>
        </w:rPr>
        <w:t>Приложение № 1 к постановлению</w:t>
      </w:r>
    </w:p>
    <w:p w14:paraId="7A0349E0" w14:textId="77777777" w:rsidR="00FD75B6" w:rsidRPr="00FD75B6" w:rsidRDefault="00FD75B6" w:rsidP="00FD75B6">
      <w:pPr>
        <w:ind w:left="4248" w:firstLine="708"/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FD75B6">
        <w:rPr>
          <w:rFonts w:eastAsia="Times New Roman"/>
          <w:sz w:val="20"/>
          <w:szCs w:val="20"/>
          <w:lang w:eastAsia="ru-RU"/>
        </w:rPr>
        <w:t xml:space="preserve">Администрации Первомайского района </w:t>
      </w:r>
    </w:p>
    <w:p w14:paraId="02F4F610" w14:textId="09E96CAE" w:rsidR="009D1A46" w:rsidRPr="00FD75B6" w:rsidRDefault="00FD75B6" w:rsidP="00FD75B6">
      <w:pPr>
        <w:ind w:left="4248" w:firstLine="708"/>
        <w:outlineLvl w:val="0"/>
        <w:rPr>
          <w:rFonts w:ascii="Arial" w:hAnsi="Arial" w:cs="Arial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Pr="00FD75B6">
        <w:rPr>
          <w:rFonts w:eastAsia="Times New Roman"/>
          <w:sz w:val="20"/>
          <w:szCs w:val="20"/>
          <w:lang w:eastAsia="ru-RU"/>
        </w:rPr>
        <w:t>от 27.02.2026 № 68</w:t>
      </w:r>
    </w:p>
    <w:p w14:paraId="0CA076FB" w14:textId="2FEF1B3E" w:rsidR="00A67DFE" w:rsidRPr="00F621DC" w:rsidRDefault="00BA0A4E" w:rsidP="00F621DC">
      <w:pPr>
        <w:ind w:left="4248" w:firstLine="708"/>
        <w:jc w:val="right"/>
        <w:outlineLvl w:val="0"/>
        <w:rPr>
          <w:sz w:val="20"/>
          <w:szCs w:val="20"/>
        </w:rPr>
      </w:pPr>
      <w:r w:rsidRPr="00F065E2">
        <w:rPr>
          <w:rFonts w:ascii="Arial" w:hAnsi="Arial" w:cs="Arial"/>
        </w:rPr>
        <w:t xml:space="preserve">  </w:t>
      </w:r>
    </w:p>
    <w:tbl>
      <w:tblPr>
        <w:tblW w:w="9161" w:type="dxa"/>
        <w:tblLook w:val="04A0" w:firstRow="1" w:lastRow="0" w:firstColumn="1" w:lastColumn="0" w:noHBand="0" w:noVBand="1"/>
      </w:tblPr>
      <w:tblGrid>
        <w:gridCol w:w="2060"/>
        <w:gridCol w:w="2298"/>
        <w:gridCol w:w="866"/>
        <w:gridCol w:w="734"/>
        <w:gridCol w:w="734"/>
        <w:gridCol w:w="734"/>
        <w:gridCol w:w="734"/>
        <w:gridCol w:w="734"/>
        <w:gridCol w:w="734"/>
      </w:tblGrid>
      <w:tr w:rsidR="00BA5277" w:rsidRPr="00BA5277" w14:paraId="29685A64" w14:textId="77777777" w:rsidTr="00FD75B6">
        <w:trPr>
          <w:trHeight w:val="43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413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481E7" w14:textId="77777777" w:rsidR="00BA5277" w:rsidRPr="00BA5277" w:rsidRDefault="00BA5277" w:rsidP="00BA527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E47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0EF3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C00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7690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C62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CAC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C0DB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30</w:t>
            </w:r>
          </w:p>
        </w:tc>
      </w:tr>
      <w:tr w:rsidR="00BA5277" w:rsidRPr="00BA5277" w14:paraId="50BA870A" w14:textId="77777777" w:rsidTr="00FD75B6">
        <w:trPr>
          <w:trHeight w:val="6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7716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548C7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691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E36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F6AD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224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13A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B8B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581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A5277" w:rsidRPr="00BA5277" w14:paraId="4519EFF7" w14:textId="77777777" w:rsidTr="00FD75B6">
        <w:trPr>
          <w:trHeight w:val="3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6A2B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4BDCC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492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960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487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1EB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3CE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187C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528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A5277" w:rsidRPr="00BA5277" w14:paraId="345BF698" w14:textId="77777777" w:rsidTr="00FD75B6">
        <w:trPr>
          <w:trHeight w:val="6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A7CE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D51D8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44C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6BB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5B8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01E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B70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7AD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656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A5277" w:rsidRPr="00BA5277" w14:paraId="4F81A3DD" w14:textId="77777777" w:rsidTr="00FD75B6">
        <w:trPr>
          <w:trHeight w:val="6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E548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BE09C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843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924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C02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3213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BBA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1CD5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E30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A5277" w:rsidRPr="00BA5277" w14:paraId="1CA5739F" w14:textId="77777777" w:rsidTr="00FD75B6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399D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71E32" w14:textId="77777777" w:rsidR="00BA5277" w:rsidRPr="00BA5277" w:rsidRDefault="00BA5277" w:rsidP="00BA527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5B1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39E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F7C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C87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B7FE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7C58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331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A5277" w:rsidRPr="00BA5277" w14:paraId="48F526C4" w14:textId="77777777" w:rsidTr="00FD75B6">
        <w:trPr>
          <w:trHeight w:val="99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5EB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FA2F7" w14:textId="77777777" w:rsidR="00BA5277" w:rsidRPr="00BA5277" w:rsidRDefault="00BA5277" w:rsidP="00BA5277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B937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6ADE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21B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5EA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D03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DF1B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8E7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30</w:t>
            </w:r>
          </w:p>
        </w:tc>
      </w:tr>
      <w:tr w:rsidR="00BA5277" w:rsidRPr="00BA5277" w14:paraId="79B6FB97" w14:textId="77777777" w:rsidTr="00FD75B6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06AA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5A350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222" w14:textId="77777777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5AC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0BA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FDC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EEB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89A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D83" w14:textId="7777777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A5277" w:rsidRPr="00BA5277" w14:paraId="41082638" w14:textId="77777777" w:rsidTr="00FD75B6">
        <w:trPr>
          <w:trHeight w:val="10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C81D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FEEE8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32F" w14:textId="5AFB0FF3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82A" w14:textId="6C9FB4B7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0ED" w14:textId="45E4CFB5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A61" w14:textId="76013D13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139D" w14:textId="2890F871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8EC" w14:textId="5C97C850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C3D" w14:textId="45EC86EB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A5277" w:rsidRPr="00BA5277" w14:paraId="095AA34B" w14:textId="77777777" w:rsidTr="00FD75B6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05D0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EE3BE" w14:textId="77777777" w:rsidR="00BA5277" w:rsidRPr="00BA5277" w:rsidRDefault="00BA5277" w:rsidP="00BA5277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A527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A824" w14:textId="1E00C7C1" w:rsidR="00BA5277" w:rsidRPr="00BA5277" w:rsidRDefault="00BA5277" w:rsidP="00FD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F27" w14:textId="1EFBFD8C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198" w14:textId="443AB3CF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9BF" w14:textId="1B10DEC6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2F2" w14:textId="713F0BD9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F0C0" w14:textId="1AB66D55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9944" w14:textId="638D2620" w:rsidR="00BA5277" w:rsidRPr="00BA5277" w:rsidRDefault="00BA5277" w:rsidP="00FD75B6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1F8742E" w14:textId="77777777" w:rsidR="00E46E4D" w:rsidRDefault="00C510DA" w:rsidP="00052A98">
      <w:pPr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E46E4D">
        <w:instrText xml:space="preserve">Excel.Sheet.12 "C:\\Users\\308-Комплаенс\\Desktop\\ПРОГРАММЫ\\Изменения\\Мои\\инвестиции\\06.02.2024\\программа 2022-2024.xlsx" Паспорт!R16C1:R25C7 </w:instrText>
      </w:r>
      <w:r>
        <w:instrText xml:space="preserve">\a \f 4 \h  \* MERGEFORMAT </w:instrText>
      </w:r>
      <w:r>
        <w:fldChar w:fldCharType="separate"/>
      </w:r>
    </w:p>
    <w:p w14:paraId="51E83B8C" w14:textId="28BA5079" w:rsidR="005B6E5E" w:rsidRDefault="00C510DA" w:rsidP="00135FEA">
      <w:pPr>
        <w:outlineLvl w:val="0"/>
        <w:rPr>
          <w:rFonts w:ascii="Arial" w:hAnsi="Arial" w:cs="Arial"/>
        </w:rPr>
        <w:sectPr w:rsidR="005B6E5E" w:rsidSect="00FD75B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14:paraId="372AF4F4" w14:textId="4393E6AA" w:rsidR="00FD75B6" w:rsidRPr="00FD75B6" w:rsidRDefault="00FD75B6" w:rsidP="00FD75B6">
      <w:pPr>
        <w:jc w:val="center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FD75B6">
        <w:rPr>
          <w:rFonts w:eastAsia="Times New Roman"/>
          <w:sz w:val="20"/>
          <w:szCs w:val="20"/>
          <w:lang w:eastAsia="ru-RU"/>
        </w:rPr>
        <w:t>Приложение № 2 к постановлению</w:t>
      </w:r>
    </w:p>
    <w:p w14:paraId="060404D1" w14:textId="77777777" w:rsidR="00FD75B6" w:rsidRPr="00FD75B6" w:rsidRDefault="00FD75B6" w:rsidP="00FD75B6">
      <w:pPr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FD75B6">
        <w:rPr>
          <w:rFonts w:eastAsia="Times New Roman"/>
          <w:sz w:val="20"/>
          <w:szCs w:val="20"/>
          <w:lang w:eastAsia="ru-RU"/>
        </w:rPr>
        <w:t>Администрации Первомайского района</w:t>
      </w:r>
    </w:p>
    <w:p w14:paraId="12A2D7E6" w14:textId="606EFFEC" w:rsidR="00396617" w:rsidRPr="00FD75B6" w:rsidRDefault="00FD75B6" w:rsidP="00FD75B6">
      <w:pPr>
        <w:jc w:val="center"/>
        <w:rPr>
          <w:rFonts w:eastAsia="Calibri"/>
          <w:b/>
          <w:bCs/>
          <w:sz w:val="20"/>
          <w:szCs w:val="20"/>
          <w:shd w:val="clear" w:color="auto" w:fill="FFFFFF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D75B6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>27.02.2026</w:t>
      </w:r>
      <w:r w:rsidRPr="00FD75B6">
        <w:rPr>
          <w:rFonts w:eastAsia="Times New Roman"/>
          <w:sz w:val="20"/>
          <w:szCs w:val="20"/>
          <w:lang w:eastAsia="ru-RU"/>
        </w:rPr>
        <w:t xml:space="preserve"> №</w:t>
      </w:r>
      <w:r>
        <w:rPr>
          <w:rFonts w:eastAsia="Times New Roman"/>
          <w:sz w:val="20"/>
          <w:szCs w:val="20"/>
          <w:lang w:eastAsia="ru-RU"/>
        </w:rPr>
        <w:t xml:space="preserve"> 68</w:t>
      </w:r>
    </w:p>
    <w:p w14:paraId="626E2915" w14:textId="77777777" w:rsidR="00FD75B6" w:rsidRDefault="00FD75B6" w:rsidP="002534E8">
      <w:pPr>
        <w:jc w:val="center"/>
        <w:rPr>
          <w:rFonts w:eastAsia="Calibri"/>
          <w:b/>
          <w:bCs/>
          <w:sz w:val="26"/>
          <w:szCs w:val="26"/>
          <w:shd w:val="clear" w:color="auto" w:fill="FFFFFF"/>
          <w:lang w:eastAsia="ru-RU"/>
        </w:rPr>
      </w:pPr>
    </w:p>
    <w:p w14:paraId="71B50B63" w14:textId="0ACC4B8D" w:rsidR="002534E8" w:rsidRDefault="005976A2" w:rsidP="002534E8">
      <w:pPr>
        <w:jc w:val="center"/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</w:pPr>
      <w:r>
        <w:rPr>
          <w:rFonts w:eastAsia="Calibri"/>
          <w:b/>
          <w:bCs/>
          <w:sz w:val="26"/>
          <w:szCs w:val="26"/>
          <w:shd w:val="clear" w:color="auto" w:fill="FFFFFF"/>
          <w:lang w:eastAsia="ru-RU"/>
        </w:rPr>
        <w:t xml:space="preserve">3. </w:t>
      </w:r>
      <w:r w:rsidR="002534E8" w:rsidRPr="00636447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>ПЕРЕЧЕНЬ</w:t>
      </w:r>
      <w:r>
        <w:rPr>
          <w:rFonts w:eastAsia="Calibri"/>
          <w:b/>
          <w:bCs/>
          <w:sz w:val="26"/>
          <w:szCs w:val="26"/>
          <w:shd w:val="clear" w:color="auto" w:fill="FFFFFF"/>
          <w:lang w:eastAsia="ru-RU"/>
        </w:rPr>
        <w:t xml:space="preserve"> ПРОГРАММНЫХ</w:t>
      </w:r>
      <w:r w:rsidR="002534E8" w:rsidRPr="00636447">
        <w:rPr>
          <w:rFonts w:eastAsia="Calibri"/>
          <w:b/>
          <w:bCs/>
          <w:sz w:val="26"/>
          <w:szCs w:val="26"/>
          <w:shd w:val="clear" w:color="auto" w:fill="FFFFFF"/>
          <w:lang w:val="x-none" w:eastAsia="ru-RU"/>
        </w:rPr>
        <w:t xml:space="preserve"> МЕРОПРИЯТИЙ</w:t>
      </w:r>
    </w:p>
    <w:p w14:paraId="5A7B2947" w14:textId="77777777" w:rsidR="009D1A46" w:rsidRPr="00636447" w:rsidRDefault="009D1A46" w:rsidP="002534E8">
      <w:pPr>
        <w:jc w:val="center"/>
        <w:rPr>
          <w:rFonts w:eastAsia="Calibri"/>
          <w:b/>
          <w:bCs/>
          <w:sz w:val="26"/>
          <w:szCs w:val="26"/>
          <w:lang w:val="x-none" w:eastAsia="ru-RU"/>
        </w:rPr>
      </w:pPr>
    </w:p>
    <w:p w14:paraId="1915AB34" w14:textId="7EC64BED" w:rsidR="00D47E28" w:rsidRPr="009D1A46" w:rsidRDefault="009D1A46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sz w:val="26"/>
          <w:szCs w:val="26"/>
          <w:lang w:eastAsia="ru-RU"/>
        </w:rPr>
      </w:pPr>
      <w:r w:rsidRPr="009D1A46">
        <w:rPr>
          <w:rFonts w:eastAsia="Calibri"/>
          <w:b/>
          <w:sz w:val="26"/>
          <w:szCs w:val="26"/>
          <w:lang w:eastAsia="ru-RU"/>
        </w:rPr>
        <w:t>МУНИЦИПАЛЬНАЯ ПРОГРАММА</w:t>
      </w:r>
    </w:p>
    <w:p w14:paraId="7F15099F" w14:textId="1886A685" w:rsidR="00135FEA" w:rsidRDefault="00135FEA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  <w:r w:rsidRPr="00135FEA">
        <w:rPr>
          <w:rFonts w:eastAsia="Calibri"/>
          <w:b/>
          <w:bCs/>
          <w:sz w:val="26"/>
          <w:szCs w:val="26"/>
          <w:lang w:eastAsia="ru-RU"/>
        </w:rPr>
        <w:t>«Создание благоприятных условий для привлечения инвестиций в муниципальном образовании «Первомайский район»</w:t>
      </w:r>
      <w:r w:rsidR="00D47E28">
        <w:rPr>
          <w:rFonts w:eastAsia="Calibri"/>
          <w:b/>
          <w:bCs/>
          <w:sz w:val="26"/>
          <w:szCs w:val="26"/>
          <w:lang w:eastAsia="ru-RU"/>
        </w:rPr>
        <w:t>.</w:t>
      </w:r>
    </w:p>
    <w:p w14:paraId="00AF0287" w14:textId="5500B016" w:rsidR="00F70620" w:rsidRDefault="00F70620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"/>
        <w:gridCol w:w="2232"/>
        <w:gridCol w:w="1568"/>
        <w:gridCol w:w="1153"/>
        <w:gridCol w:w="662"/>
        <w:gridCol w:w="1343"/>
        <w:gridCol w:w="1093"/>
        <w:gridCol w:w="974"/>
        <w:gridCol w:w="1471"/>
        <w:gridCol w:w="1741"/>
        <w:gridCol w:w="1851"/>
      </w:tblGrid>
      <w:tr w:rsidR="00033281" w:rsidRPr="00033281" w14:paraId="0B52CF36" w14:textId="77777777" w:rsidTr="00BA5277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C7C8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30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B077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7530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F80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320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125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BA5277" w:rsidRPr="00033281" w14:paraId="33687FD4" w14:textId="77777777" w:rsidTr="00BA5277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0B22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D9E4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BEB1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8C59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0953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A9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F9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F0C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A9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й источн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9B5E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528B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5277" w:rsidRPr="00033281" w14:paraId="7321CD1E" w14:textId="77777777" w:rsidTr="00BA52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FFB" w14:textId="77777777" w:rsidR="00033281" w:rsidRPr="00033281" w:rsidRDefault="00033281" w:rsidP="000332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37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98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7C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A75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980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C8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064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DC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4A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291C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033281" w:rsidRPr="00033281" w14:paraId="54E6DDAD" w14:textId="77777777" w:rsidTr="00BA5277">
        <w:trPr>
          <w:trHeight w:val="33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EFB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формирование благоприятного инвестиционного климата на территории муниципального образования «Первомайский район»</w:t>
            </w:r>
          </w:p>
        </w:tc>
      </w:tr>
      <w:tr w:rsidR="00033281" w:rsidRPr="00033281" w14:paraId="38389729" w14:textId="77777777" w:rsidTr="00BA5277">
        <w:trPr>
          <w:trHeight w:val="33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D3177B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а 1.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ышение инвестиционной привлекательности муниципального образования «Первомайский район»</w:t>
            </w:r>
          </w:p>
        </w:tc>
      </w:tr>
      <w:tr w:rsidR="00033281" w:rsidRPr="00033281" w14:paraId="7358A60E" w14:textId="77777777" w:rsidTr="00BA527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D2B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F2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6BC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936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A08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6D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9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7D1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 объем инвестиций в основной капитал, млн. руб.</w:t>
            </w:r>
          </w:p>
        </w:tc>
      </w:tr>
      <w:tr w:rsidR="00033281" w:rsidRPr="00033281" w14:paraId="2817E5EA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6AF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F2D3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8C9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9FB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A14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ACC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6FE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1459885A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FD9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D9C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836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BCE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78C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2B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D20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11C6FEE8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997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7F7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8B9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E7E7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8BE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E3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7BF6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04CF5D38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C30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C41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B88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E9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2BE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52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9AE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7C3CABE2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D8A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580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05A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99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A4E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29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CBF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0D788E57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EA6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0BA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A88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94EB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CC9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92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40D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6B77FEAB" w14:textId="77777777" w:rsidTr="00BA527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5A5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1C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казание информационно - организационного и консультационного содействия лицам, осуществляющим инвестиционную деятельность (планирующим ее 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существление) на территории Первомай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8C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AE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30A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55F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44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033281" w:rsidRPr="00033281" w14:paraId="2F36DF1D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CF0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D80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0071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408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839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2C24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5DA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1F1FA81B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A1B9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A20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0AD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0C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FB0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0F4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59B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0B7E2F73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CE4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612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620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AE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9DB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DC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06A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5F17E82C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040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462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3C4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AABD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5E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95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428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3A590E34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CEB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A13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A20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1D4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0F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C1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72F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7C4D41B1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C6D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14A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3AF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A1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484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EB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A15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427B9281" w14:textId="77777777" w:rsidTr="00BA527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1604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4E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15B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AA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D38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F9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71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033281" w:rsidRPr="00033281" w14:paraId="17E95EF1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302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71C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CEA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000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1D9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85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403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07EC2D52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F8D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961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99E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CB6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B0E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A8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DA9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472263FE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563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608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126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AB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40D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7F3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B47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3B117F37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DF9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69C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6FD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51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EEF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EC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70D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570142CE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2BE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55B3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758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95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67B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F0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081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74A7D246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BA9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1AC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1681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68D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5E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924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F95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49972764" w14:textId="77777777" w:rsidTr="00BA527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CCC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A9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методической помощи в разработке бизнес-планов, инвестиционных проектов организациям, которые осуществляют свою деятельность на территории район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6F8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,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П «Первомайский бизнес 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FC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846B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C687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1B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033281" w:rsidRPr="00033281" w14:paraId="24DC044F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F15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1B9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4EFB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EA8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CF3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88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B4D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682FA97E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20D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BA23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DA9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685D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04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25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F22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06B0D24B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3333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D8A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A60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8F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D6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32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EDE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6A1C5B16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3CE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F92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3BF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FF3E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D42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965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793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56AE1C3F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58B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B831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6AB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CE3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1D6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5A4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34E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6EFA5297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86E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7EC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3B9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22D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232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2A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B5D3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3D3F4354" w14:textId="77777777" w:rsidTr="00BA5277">
        <w:trPr>
          <w:trHeight w:val="30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5D46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задаче 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7FE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72A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CF7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33281" w:rsidRPr="00033281" w14:paraId="0F5973F9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B659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D15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5D2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1A8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7D37E47F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D844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AD7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F61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AE5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68127FFF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DD9C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51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D05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D4B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18A4273E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46F5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F5E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953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1B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0238FCBF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289F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575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AC8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577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4B3CE487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4EBAC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FD8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3B3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48F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007C4CBA" w14:textId="77777777" w:rsidTr="00BA5277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17DCBE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дача 2.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</w:t>
            </w:r>
          </w:p>
        </w:tc>
      </w:tr>
      <w:tr w:rsidR="00BA5277" w:rsidRPr="00033281" w14:paraId="29E52D34" w14:textId="77777777" w:rsidTr="00BA527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E0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72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готовка презентационных и информационных 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атериалов об инвестиционном климате и инвестиционных проектах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EE4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Отдел экономического развития 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и Первомайского района,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FB9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6A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74B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0A8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22E7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18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C8C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9B3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убликаций, 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татей, брошюр, ед.</w:t>
            </w:r>
          </w:p>
        </w:tc>
      </w:tr>
      <w:tr w:rsidR="00BA5277" w:rsidRPr="00033281" w14:paraId="4762D7C7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3DB9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FB9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358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BCB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111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01C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7914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ADC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B3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83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2B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7E05E9A2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D33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003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98F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1FE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1F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3B4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D5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21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D7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059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2482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0F1B3608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0EF4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415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C2E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46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567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B1A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21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688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C6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8C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F2C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6CD7BB42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940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3A3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4AF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BE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4D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1B2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61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746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1C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2EE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4BF9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313B6136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BFE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9EC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C3D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B2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3D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C25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5DC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96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BE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B5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1717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7FE418E9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332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280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76D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A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4F8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A4C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54C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65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8A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0A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0F8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1D1041C7" w14:textId="77777777" w:rsidTr="00BA527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A4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7F5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6A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847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2E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02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84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оведенных ярмарок, ед.</w:t>
            </w:r>
          </w:p>
        </w:tc>
      </w:tr>
      <w:tr w:rsidR="00033281" w:rsidRPr="00033281" w14:paraId="7960601B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32C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D59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CF2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CD7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FD8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F5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1E8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21615106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F30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34A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D3D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81D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D34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E6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0BE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570ED4E0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296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F0B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C0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FB0B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0F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D0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C68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13BCC99E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94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915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76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AD8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70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464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295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50719600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66E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523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B43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BD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1B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6E1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944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2C927BAA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63E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6FF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81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B7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F8A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EF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251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1365194E" w14:textId="77777777" w:rsidTr="00BA527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F01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93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10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 экономического развития Администрации Первомайского района;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E8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077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2AC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30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2F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6A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7D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FF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участников, чел</w:t>
            </w:r>
          </w:p>
        </w:tc>
      </w:tr>
      <w:tr w:rsidR="00BA5277" w:rsidRPr="00033281" w14:paraId="07AD8AB4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7F4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CA1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8AC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91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A3E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78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1D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DDB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1D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32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2EA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3BFB376A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C56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C9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C0F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C76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6365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C2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A26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1CC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DF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D9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BF1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3DBE34CD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7B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025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83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95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233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CE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0B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F5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864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18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B65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39C06A21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719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94E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729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4E63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5C3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5F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C5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3D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F8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7A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442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4A30D8D3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454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E6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04C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9A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3CB7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E6F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05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A9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1C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6F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01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712FBB19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E1A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D0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7F7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5E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48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24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25D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4DC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7F9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34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5E1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7ACACF2E" w14:textId="77777777" w:rsidTr="00BA527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9C0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97D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здание и ведение единой информационной базы инвестиционных проектов, реализуемых и </w:t>
            </w: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ланируемых к реализации на территории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BB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тдел экономического развития Администрации Первомай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37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017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нансирования не треб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FCC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AA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инвестиционных проектов, ед.</w:t>
            </w:r>
          </w:p>
        </w:tc>
      </w:tr>
      <w:tr w:rsidR="00033281" w:rsidRPr="00033281" w14:paraId="2C42FC2F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08A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D82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3C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3D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6B6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AE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41E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38B6E887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529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670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70E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E0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EB4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CA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F048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43EBCB7E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4BF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790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D90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E2F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EFF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93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CB2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094DF921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693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C8B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C483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99A0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6645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20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6DB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221E74A1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181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D0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F2C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16F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DF0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C2B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48E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33281" w:rsidRPr="00033281" w14:paraId="3722A5F5" w14:textId="77777777" w:rsidTr="00BA52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7B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5991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FA7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E165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D4CF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91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10BB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50F41613" w14:textId="77777777" w:rsidTr="00BA5277">
        <w:trPr>
          <w:trHeight w:val="30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818B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Итого по задаче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DA8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4FE7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403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A9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E5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35B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C86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A5277" w:rsidRPr="00033281" w14:paraId="4414C408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C951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046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4430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1E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CCB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1FFB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78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0557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60E0A955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3042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D8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660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A7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23B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4AD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17A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58CD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48C60AA2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FB32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46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31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4C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45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A0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DC2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E10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0DD6D872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2C622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0C06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DD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A6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2B2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49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2A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764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18E95012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3AF9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6B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2688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00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5B2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AC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EB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AD7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3E8989DB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86B9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C4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7A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6E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DF4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ED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11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996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640CBD62" w14:textId="77777777" w:rsidTr="00BA5277">
        <w:trPr>
          <w:trHeight w:val="30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2A5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6D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3AE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83AE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590B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2A0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753A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0AB7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A5277" w:rsidRPr="00033281" w14:paraId="6A6CA82C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4D90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7BE9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5104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936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F8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3FB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D3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5E9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3341EC7C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BD7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A9B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4E6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B0D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A6E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2A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E11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B72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2944A2D3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257F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173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7FC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F26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CC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3CB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97E8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6BDC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258ADB78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5291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D5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1B2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843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0F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E8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6B5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80AA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386BF04F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4FAD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BD1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750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19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ED1B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EA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C4C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FD0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277" w:rsidRPr="00033281" w14:paraId="24E75AFF" w14:textId="77777777" w:rsidTr="00BA5277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E70F" w14:textId="77777777" w:rsidR="00033281" w:rsidRPr="00033281" w:rsidRDefault="00033281" w:rsidP="0003328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48E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7B6" w14:textId="77777777" w:rsidR="00033281" w:rsidRPr="00033281" w:rsidRDefault="00033281" w:rsidP="000332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FF0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68A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97F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D0D" w14:textId="77777777" w:rsidR="00033281" w:rsidRPr="00033281" w:rsidRDefault="00033281" w:rsidP="0003328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32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33E" w14:textId="77777777" w:rsidR="00033281" w:rsidRPr="00033281" w:rsidRDefault="00033281" w:rsidP="0003328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20615826" w14:textId="517F6872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1FD6B190" w14:textId="0A66941E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1C4CFC39" w14:textId="5074C875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2B3B21B9" w14:textId="16897B4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334BB1DB" w14:textId="79F2EE94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77B7A3AA" w14:textId="5B0EB35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5E039AF9" w14:textId="4B5D3865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524950C9" w14:textId="61ACFD8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618E8D6D" w14:textId="34D47BC5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376C7FFD" w14:textId="77777777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  <w:sectPr w:rsidR="00396617" w:rsidSect="00FD75B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569D00FE" w14:textId="7FF00E96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77239A19" w14:textId="2BDBAF56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15C3BBCD" w14:textId="69B69DB7" w:rsidR="00396617" w:rsidRPr="00396617" w:rsidRDefault="00396617" w:rsidP="00FD75B6">
      <w:pPr>
        <w:pStyle w:val="a4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396617">
        <w:rPr>
          <w:b/>
          <w:sz w:val="26"/>
          <w:szCs w:val="26"/>
        </w:rPr>
        <w:t>ОБОСНОВАНИЕ РЕСУРСНОГО ОБЕСПЕЧЕНИЯ</w:t>
      </w:r>
      <w:r>
        <w:rPr>
          <w:b/>
          <w:sz w:val="26"/>
          <w:szCs w:val="26"/>
        </w:rPr>
        <w:t xml:space="preserve"> </w:t>
      </w:r>
      <w:r w:rsidRPr="00396617">
        <w:rPr>
          <w:b/>
          <w:sz w:val="26"/>
          <w:szCs w:val="26"/>
        </w:rPr>
        <w:t>МУНИЦИПАЛЬНОЙ ПРОГРАММЫ</w:t>
      </w:r>
    </w:p>
    <w:p w14:paraId="110873C1" w14:textId="77777777" w:rsidR="00396617" w:rsidRPr="008F5E0A" w:rsidRDefault="00396617" w:rsidP="00396617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C4D6325" w14:textId="1B114133" w:rsidR="00396617" w:rsidRPr="008F5E0A" w:rsidRDefault="00396617" w:rsidP="00FD75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</w:t>
      </w:r>
      <w:r>
        <w:rPr>
          <w:rFonts w:eastAsia="Calibri"/>
          <w:sz w:val="26"/>
          <w:szCs w:val="26"/>
          <w:lang w:eastAsia="en-US"/>
        </w:rPr>
        <w:t>25</w:t>
      </w:r>
      <w:r w:rsidRPr="008F5E0A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30</w:t>
      </w:r>
      <w:r w:rsidRPr="008F5E0A">
        <w:rPr>
          <w:rFonts w:eastAsia="Calibri"/>
          <w:sz w:val="26"/>
          <w:szCs w:val="26"/>
          <w:lang w:eastAsia="en-US"/>
        </w:rPr>
        <w:t xml:space="preserve"> г</w:t>
      </w:r>
      <w:r>
        <w:rPr>
          <w:rFonts w:eastAsia="Calibri"/>
          <w:sz w:val="26"/>
          <w:szCs w:val="26"/>
          <w:lang w:eastAsia="en-US"/>
        </w:rPr>
        <w:t>г</w:t>
      </w:r>
      <w:r w:rsidRPr="008F5E0A">
        <w:rPr>
          <w:rFonts w:eastAsia="Calibri"/>
          <w:sz w:val="26"/>
          <w:szCs w:val="26"/>
          <w:lang w:eastAsia="en-US"/>
        </w:rPr>
        <w:t xml:space="preserve">. прогнозируется в размере </w:t>
      </w:r>
      <w:r w:rsidR="00BA5277">
        <w:rPr>
          <w:rFonts w:eastAsia="Calibri"/>
          <w:sz w:val="26"/>
          <w:szCs w:val="26"/>
          <w:lang w:eastAsia="en-US"/>
        </w:rPr>
        <w:t>15</w:t>
      </w:r>
      <w:r w:rsidR="00986624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 xml:space="preserve">,0 </w:t>
      </w:r>
      <w:r w:rsidRPr="003458E6">
        <w:rPr>
          <w:rFonts w:eastAsia="Calibri"/>
          <w:sz w:val="26"/>
          <w:szCs w:val="26"/>
          <w:lang w:eastAsia="en-US"/>
        </w:rPr>
        <w:t>тыс. руб</w:t>
      </w:r>
      <w:r w:rsidRPr="008F5E0A">
        <w:rPr>
          <w:rFonts w:eastAsia="Calibri"/>
          <w:sz w:val="26"/>
          <w:szCs w:val="26"/>
          <w:lang w:eastAsia="en-US"/>
        </w:rPr>
        <w:t>. из них:</w:t>
      </w:r>
    </w:p>
    <w:p w14:paraId="0FE1467B" w14:textId="06E236DF" w:rsidR="00396617" w:rsidRPr="008F5E0A" w:rsidRDefault="00396617" w:rsidP="00FD75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5 –</w:t>
      </w:r>
      <w:r w:rsidRPr="008F5E0A">
        <w:rPr>
          <w:rFonts w:eastAsia="Calibri"/>
          <w:sz w:val="26"/>
          <w:szCs w:val="26"/>
          <w:lang w:eastAsia="en-US"/>
        </w:rPr>
        <w:t xml:space="preserve"> </w:t>
      </w:r>
      <w:r w:rsidR="00BA5277">
        <w:rPr>
          <w:rFonts w:eastAsia="Calibri"/>
          <w:sz w:val="26"/>
          <w:szCs w:val="26"/>
          <w:lang w:eastAsia="en-US"/>
        </w:rPr>
        <w:t>78</w:t>
      </w:r>
      <w:r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50598D76" w14:textId="2F5FAF4D" w:rsidR="00396617" w:rsidRPr="008F5E0A" w:rsidRDefault="00396617" w:rsidP="00FD75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6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 w:rsidR="00BA5277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1694CB3A" w14:textId="77777777" w:rsidR="00396617" w:rsidRDefault="00396617" w:rsidP="00FD75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2</w:t>
      </w:r>
      <w:r>
        <w:rPr>
          <w:rFonts w:eastAsia="Calibri"/>
          <w:sz w:val="26"/>
          <w:szCs w:val="26"/>
          <w:lang w:eastAsia="en-US"/>
        </w:rPr>
        <w:t>7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65451E00" w14:textId="2B8E0A73" w:rsidR="00396617" w:rsidRPr="008F5E0A" w:rsidRDefault="00396617" w:rsidP="00FD75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8 –</w:t>
      </w:r>
      <w:r w:rsidRPr="008F5E0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0</w:t>
      </w:r>
      <w:r w:rsidR="00AF0C7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279CCD1A" w14:textId="6FE77349" w:rsidR="00396617" w:rsidRPr="008F5E0A" w:rsidRDefault="00396617" w:rsidP="00FD75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29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</w:t>
      </w:r>
      <w:r w:rsidR="00AF0C7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457535E3" w14:textId="09BC413A" w:rsidR="00396617" w:rsidRPr="008F5E0A" w:rsidRDefault="00396617" w:rsidP="00FD75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E0A">
        <w:rPr>
          <w:rFonts w:eastAsia="Calibri"/>
          <w:sz w:val="26"/>
          <w:szCs w:val="26"/>
          <w:lang w:eastAsia="en-US"/>
        </w:rPr>
        <w:t>20</w:t>
      </w:r>
      <w:r>
        <w:rPr>
          <w:rFonts w:eastAsia="Calibri"/>
          <w:sz w:val="26"/>
          <w:szCs w:val="26"/>
          <w:lang w:eastAsia="en-US"/>
        </w:rPr>
        <w:t>30</w:t>
      </w:r>
      <w:r w:rsidRPr="008F5E0A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>0</w:t>
      </w:r>
      <w:r w:rsidR="00AF0C79">
        <w:rPr>
          <w:rFonts w:eastAsia="Calibri"/>
          <w:sz w:val="26"/>
          <w:szCs w:val="26"/>
          <w:lang w:eastAsia="en-US"/>
        </w:rPr>
        <w:t>,0</w:t>
      </w:r>
      <w:r w:rsidRPr="008F5E0A">
        <w:rPr>
          <w:rFonts w:eastAsia="Calibri"/>
          <w:sz w:val="26"/>
          <w:szCs w:val="26"/>
          <w:lang w:eastAsia="en-US"/>
        </w:rPr>
        <w:t xml:space="preserve"> тыс. руб.</w:t>
      </w:r>
    </w:p>
    <w:p w14:paraId="3CA11E55" w14:textId="77777777" w:rsidR="00396617" w:rsidRPr="008F5E0A" w:rsidRDefault="00396617" w:rsidP="00FD75B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8F5E0A">
        <w:rPr>
          <w:rFonts w:eastAsia="Calibri"/>
          <w:color w:val="000000"/>
          <w:sz w:val="26"/>
          <w:szCs w:val="26"/>
          <w:lang w:eastAsia="ru-RU"/>
        </w:rPr>
        <w:t>Привлечение внебюджетных средств и средств федерального бюджета для реализации программны</w:t>
      </w:r>
      <w:r>
        <w:rPr>
          <w:rFonts w:eastAsia="Calibri"/>
          <w:color w:val="000000"/>
          <w:sz w:val="26"/>
          <w:szCs w:val="26"/>
          <w:lang w:eastAsia="ru-RU"/>
        </w:rPr>
        <w:t>х мероприятий не предусмотрено.</w:t>
      </w:r>
    </w:p>
    <w:p w14:paraId="25E252A1" w14:textId="769B104C" w:rsidR="00396617" w:rsidRDefault="00396617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35CD3204" w14:textId="1C04876A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4CBBDAE" w14:textId="4738A3B0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62EC6AEE" w14:textId="22CF1E0E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EC0C0A5" w14:textId="43AB77AC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241AD388" w14:textId="3431DE46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8290369" w14:textId="5874C722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13084416" w14:textId="3F28C693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1A56D34A" w14:textId="0FF48837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331A60A7" w14:textId="15FAA2C3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4B42E03E" w14:textId="5FA17659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50462DA4" w14:textId="2F51C957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6FA5E37F" w14:textId="4A15779F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349AEB99" w14:textId="364D2872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49156B6A" w14:textId="55C69EB8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3FC3D12F" w14:textId="563CD7D5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730E576" w14:textId="29DFCCF7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09C6E531" w14:textId="2E534AE4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4C6CC83F" w14:textId="044AF44E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4A8AF887" w14:textId="506D229E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05D5DD7F" w14:textId="789EF94C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05CEC03D" w14:textId="67B19FBA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24498BEC" w14:textId="34899F0C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1EA75FAF" w14:textId="160E8BA0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470F44CD" w14:textId="2FCF57D9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4069DE79" w14:textId="38889C1A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6BD96A9C" w14:textId="0EDBC25C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1FBBF540" w14:textId="08BC6A13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3F3E1BDE" w14:textId="4CBFD9A2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70CE85A" w14:textId="453AAFFE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77E814E" w14:textId="4B338BF7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138D5BAC" w14:textId="3102A044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4CCB0ED1" w14:textId="25045805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32B18777" w14:textId="5FA6BD4A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1AB8B0A7" w14:textId="3A5DB84E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387466AC" w14:textId="6493A242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0EC4ACA6" w14:textId="2A201AA6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2CAB0A94" w14:textId="38C1930D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53337E8" w14:textId="48F4A57C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6C7D5698" w14:textId="1F6FE92D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235122D0" w14:textId="7AB159A1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00C86E0D" w14:textId="2432A63E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462050DF" w14:textId="60CB50C4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2E657F3" w14:textId="09C902F0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F8255D3" w14:textId="46237909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59E731FF" w14:textId="1575FAC7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6A22506C" w14:textId="41743EEA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239E5E44" w14:textId="0D932695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613BC75E" w14:textId="4D5C458D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67E51B58" w14:textId="5B56F91A" w:rsid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329F3722" w14:textId="77777777" w:rsidR="00FD75B6" w:rsidRPr="00FD75B6" w:rsidRDefault="00FD75B6" w:rsidP="00FD75B6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6"/>
          <w:szCs w:val="26"/>
          <w:lang w:eastAsia="ru-RU"/>
        </w:rPr>
      </w:pPr>
    </w:p>
    <w:p w14:paraId="77A9FEA4" w14:textId="4F9ADAFB" w:rsidR="00396617" w:rsidRDefault="00396617" w:rsidP="00351411">
      <w:pPr>
        <w:widowControl w:val="0"/>
        <w:overflowPunct w:val="0"/>
        <w:autoSpaceDE w:val="0"/>
        <w:autoSpaceDN w:val="0"/>
        <w:adjustRightInd w:val="0"/>
        <w:ind w:right="83"/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260DF155" w14:textId="2112E147" w:rsidR="00396617" w:rsidRDefault="00396617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C593708" w14:textId="35A130BB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03D75579" w14:textId="76F6A6C5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F68CD06" w14:textId="228E49F4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7B7E956" w14:textId="757F5DF5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244786A" w14:textId="07CC5074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43732BB" w14:textId="14A1F971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4EB1ECC" w14:textId="6B093B2B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C2FD043" w14:textId="31558D0E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A112F73" w14:textId="40560EB1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407E73D1" w14:textId="4E2DF8C2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4AD1087" w14:textId="0E5FF405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122129A7" w14:textId="1D47AA3C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15A8CF9" w14:textId="69DF09BE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C859D55" w14:textId="1CF1A185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7CCE2469" w14:textId="0B57B9B9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F7C9F23" w14:textId="2AF1CCA5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1944A1FF" w14:textId="7907751F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E251D06" w14:textId="60D74545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D895CF4" w14:textId="59BFE444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1A4E690" w14:textId="18962955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53BC5547" w14:textId="7B2075DB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2756566F" w14:textId="363EAE2D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3FC38DFA" w14:textId="4C2A95F2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0B7294F" w14:textId="6DB8B202" w:rsid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/>
          <w:bCs/>
          <w:sz w:val="26"/>
          <w:szCs w:val="26"/>
          <w:lang w:eastAsia="ru-RU"/>
        </w:rPr>
      </w:pPr>
    </w:p>
    <w:p w14:paraId="6191EFA9" w14:textId="36A406D4" w:rsidR="00FD75B6" w:rsidRP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</w:p>
    <w:p w14:paraId="4DA6C416" w14:textId="722758D6" w:rsidR="00FD75B6" w:rsidRP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 w:rsidRPr="00FD75B6">
        <w:rPr>
          <w:rFonts w:eastAsia="Calibri"/>
          <w:bCs/>
          <w:sz w:val="20"/>
          <w:szCs w:val="20"/>
          <w:lang w:eastAsia="ru-RU"/>
        </w:rPr>
        <w:t>Рассылка:</w:t>
      </w:r>
    </w:p>
    <w:p w14:paraId="6A880D17" w14:textId="11524727" w:rsidR="00FD75B6" w:rsidRP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 w:rsidRPr="00FD75B6">
        <w:rPr>
          <w:rFonts w:eastAsia="Calibri"/>
          <w:bCs/>
          <w:sz w:val="20"/>
          <w:szCs w:val="20"/>
          <w:lang w:eastAsia="ru-RU"/>
        </w:rPr>
        <w:t xml:space="preserve">1 – дело </w:t>
      </w:r>
    </w:p>
    <w:p w14:paraId="1C806781" w14:textId="6796A072" w:rsidR="00FD75B6" w:rsidRPr="00FD75B6" w:rsidRDefault="00FD75B6" w:rsidP="000B3C97">
      <w:pPr>
        <w:widowControl w:val="0"/>
        <w:overflowPunct w:val="0"/>
        <w:autoSpaceDE w:val="0"/>
        <w:autoSpaceDN w:val="0"/>
        <w:adjustRightInd w:val="0"/>
        <w:ind w:right="83"/>
        <w:rPr>
          <w:rFonts w:eastAsia="Calibri"/>
          <w:bCs/>
          <w:sz w:val="20"/>
          <w:szCs w:val="20"/>
          <w:lang w:eastAsia="ru-RU"/>
        </w:rPr>
      </w:pPr>
      <w:r w:rsidRPr="00FD75B6">
        <w:rPr>
          <w:rFonts w:eastAsia="Calibri"/>
          <w:bCs/>
          <w:sz w:val="20"/>
          <w:szCs w:val="20"/>
          <w:lang w:eastAsia="ru-RU"/>
        </w:rPr>
        <w:t xml:space="preserve">1 – экономисты </w:t>
      </w:r>
    </w:p>
    <w:sectPr w:rsidR="00FD75B6" w:rsidRPr="00FD75B6" w:rsidSect="00FD75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C10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E27BC"/>
    <w:multiLevelType w:val="hybridMultilevel"/>
    <w:tmpl w:val="EDA80214"/>
    <w:lvl w:ilvl="0" w:tplc="C554A7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3120F1"/>
    <w:multiLevelType w:val="hybridMultilevel"/>
    <w:tmpl w:val="6062FC16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5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D0CC5"/>
    <w:multiLevelType w:val="hybridMultilevel"/>
    <w:tmpl w:val="0B7E6626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18"/>
  </w:num>
  <w:num w:numId="11">
    <w:abstractNumId w:val="9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5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13E12"/>
    <w:rsid w:val="00016F64"/>
    <w:rsid w:val="00033281"/>
    <w:rsid w:val="000410FD"/>
    <w:rsid w:val="00052A98"/>
    <w:rsid w:val="00076C57"/>
    <w:rsid w:val="000951F9"/>
    <w:rsid w:val="000A23AD"/>
    <w:rsid w:val="000B3C97"/>
    <w:rsid w:val="000D3B03"/>
    <w:rsid w:val="000E1B4F"/>
    <w:rsid w:val="000E3336"/>
    <w:rsid w:val="000E4651"/>
    <w:rsid w:val="000F07BD"/>
    <w:rsid w:val="000F4DCA"/>
    <w:rsid w:val="001208EE"/>
    <w:rsid w:val="00135FEA"/>
    <w:rsid w:val="0014058C"/>
    <w:rsid w:val="0014614A"/>
    <w:rsid w:val="00150069"/>
    <w:rsid w:val="00152531"/>
    <w:rsid w:val="00152D03"/>
    <w:rsid w:val="001662F5"/>
    <w:rsid w:val="00171852"/>
    <w:rsid w:val="001953AF"/>
    <w:rsid w:val="001A30BC"/>
    <w:rsid w:val="001B11C3"/>
    <w:rsid w:val="001B1333"/>
    <w:rsid w:val="001B31E9"/>
    <w:rsid w:val="001E003C"/>
    <w:rsid w:val="001E6654"/>
    <w:rsid w:val="001F3E4A"/>
    <w:rsid w:val="0020070C"/>
    <w:rsid w:val="0020441E"/>
    <w:rsid w:val="00212C64"/>
    <w:rsid w:val="002203F4"/>
    <w:rsid w:val="002267DC"/>
    <w:rsid w:val="00237E9C"/>
    <w:rsid w:val="002534E8"/>
    <w:rsid w:val="00257DA5"/>
    <w:rsid w:val="0028136F"/>
    <w:rsid w:val="00287C69"/>
    <w:rsid w:val="0029369D"/>
    <w:rsid w:val="00294980"/>
    <w:rsid w:val="00297303"/>
    <w:rsid w:val="002B1A28"/>
    <w:rsid w:val="002B7909"/>
    <w:rsid w:val="002D4C61"/>
    <w:rsid w:val="002E0E9C"/>
    <w:rsid w:val="002E3CFC"/>
    <w:rsid w:val="002E75C9"/>
    <w:rsid w:val="002F012C"/>
    <w:rsid w:val="002F4046"/>
    <w:rsid w:val="003030A5"/>
    <w:rsid w:val="00310EE9"/>
    <w:rsid w:val="003407C3"/>
    <w:rsid w:val="00343F97"/>
    <w:rsid w:val="003458E6"/>
    <w:rsid w:val="00351411"/>
    <w:rsid w:val="003516D0"/>
    <w:rsid w:val="0035399A"/>
    <w:rsid w:val="003730AD"/>
    <w:rsid w:val="003809C5"/>
    <w:rsid w:val="00396617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5E25"/>
    <w:rsid w:val="004E5D56"/>
    <w:rsid w:val="004F3FE9"/>
    <w:rsid w:val="005075CF"/>
    <w:rsid w:val="00520153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976A2"/>
    <w:rsid w:val="005B6E5E"/>
    <w:rsid w:val="005C20E3"/>
    <w:rsid w:val="005E4B66"/>
    <w:rsid w:val="00636447"/>
    <w:rsid w:val="0065073A"/>
    <w:rsid w:val="006514EE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E2ABE"/>
    <w:rsid w:val="006F0AEB"/>
    <w:rsid w:val="00703A0A"/>
    <w:rsid w:val="007243BF"/>
    <w:rsid w:val="007327B1"/>
    <w:rsid w:val="00741C97"/>
    <w:rsid w:val="00764E3C"/>
    <w:rsid w:val="00774D52"/>
    <w:rsid w:val="00781C94"/>
    <w:rsid w:val="00784D35"/>
    <w:rsid w:val="007A0DD5"/>
    <w:rsid w:val="007C4B3D"/>
    <w:rsid w:val="007D02B9"/>
    <w:rsid w:val="007D5BAB"/>
    <w:rsid w:val="007F3125"/>
    <w:rsid w:val="007F33BF"/>
    <w:rsid w:val="007F6E32"/>
    <w:rsid w:val="0081363A"/>
    <w:rsid w:val="008155D5"/>
    <w:rsid w:val="00821915"/>
    <w:rsid w:val="0084699A"/>
    <w:rsid w:val="00871F48"/>
    <w:rsid w:val="008851A0"/>
    <w:rsid w:val="0089033B"/>
    <w:rsid w:val="008A7733"/>
    <w:rsid w:val="008B0F45"/>
    <w:rsid w:val="008D6984"/>
    <w:rsid w:val="008F0261"/>
    <w:rsid w:val="008F1BA8"/>
    <w:rsid w:val="008F3D28"/>
    <w:rsid w:val="008F5E0A"/>
    <w:rsid w:val="008F6DEF"/>
    <w:rsid w:val="009120F4"/>
    <w:rsid w:val="0092077D"/>
    <w:rsid w:val="00927872"/>
    <w:rsid w:val="009312FE"/>
    <w:rsid w:val="00940089"/>
    <w:rsid w:val="009435DE"/>
    <w:rsid w:val="009472DC"/>
    <w:rsid w:val="00960902"/>
    <w:rsid w:val="00970755"/>
    <w:rsid w:val="00984981"/>
    <w:rsid w:val="00986624"/>
    <w:rsid w:val="009937D9"/>
    <w:rsid w:val="00995905"/>
    <w:rsid w:val="009A1433"/>
    <w:rsid w:val="009A3CC1"/>
    <w:rsid w:val="009A4616"/>
    <w:rsid w:val="009B0D09"/>
    <w:rsid w:val="009B539C"/>
    <w:rsid w:val="009C269A"/>
    <w:rsid w:val="009D1A46"/>
    <w:rsid w:val="009D1FE3"/>
    <w:rsid w:val="009E7494"/>
    <w:rsid w:val="009F2D0C"/>
    <w:rsid w:val="00A26A03"/>
    <w:rsid w:val="00A37CAA"/>
    <w:rsid w:val="00A67DFE"/>
    <w:rsid w:val="00A75CA6"/>
    <w:rsid w:val="00A8195D"/>
    <w:rsid w:val="00AA199A"/>
    <w:rsid w:val="00AB6841"/>
    <w:rsid w:val="00AE4AA9"/>
    <w:rsid w:val="00AF0C79"/>
    <w:rsid w:val="00B10FA7"/>
    <w:rsid w:val="00B1786D"/>
    <w:rsid w:val="00B213DF"/>
    <w:rsid w:val="00B21CF1"/>
    <w:rsid w:val="00B247E9"/>
    <w:rsid w:val="00B27B88"/>
    <w:rsid w:val="00B315E6"/>
    <w:rsid w:val="00B43AAF"/>
    <w:rsid w:val="00B500A6"/>
    <w:rsid w:val="00B741AC"/>
    <w:rsid w:val="00B92FA2"/>
    <w:rsid w:val="00B96CC6"/>
    <w:rsid w:val="00BA0A4E"/>
    <w:rsid w:val="00BA4E09"/>
    <w:rsid w:val="00BA5277"/>
    <w:rsid w:val="00BB5BB4"/>
    <w:rsid w:val="00BD0909"/>
    <w:rsid w:val="00BE09D3"/>
    <w:rsid w:val="00C1218D"/>
    <w:rsid w:val="00C247C6"/>
    <w:rsid w:val="00C41BED"/>
    <w:rsid w:val="00C510DA"/>
    <w:rsid w:val="00C52AEC"/>
    <w:rsid w:val="00C65937"/>
    <w:rsid w:val="00C7320E"/>
    <w:rsid w:val="00C82CED"/>
    <w:rsid w:val="00C8590F"/>
    <w:rsid w:val="00C874D9"/>
    <w:rsid w:val="00CA189F"/>
    <w:rsid w:val="00CA53F6"/>
    <w:rsid w:val="00CA6CDE"/>
    <w:rsid w:val="00CC3016"/>
    <w:rsid w:val="00CD22F1"/>
    <w:rsid w:val="00CD42FA"/>
    <w:rsid w:val="00CD5BF8"/>
    <w:rsid w:val="00CE714A"/>
    <w:rsid w:val="00CF1105"/>
    <w:rsid w:val="00CF1F0C"/>
    <w:rsid w:val="00D034B3"/>
    <w:rsid w:val="00D04470"/>
    <w:rsid w:val="00D07AF0"/>
    <w:rsid w:val="00D12E44"/>
    <w:rsid w:val="00D45205"/>
    <w:rsid w:val="00D47E28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0550"/>
    <w:rsid w:val="00E0560E"/>
    <w:rsid w:val="00E05A66"/>
    <w:rsid w:val="00E46E4D"/>
    <w:rsid w:val="00E50426"/>
    <w:rsid w:val="00E70755"/>
    <w:rsid w:val="00E71322"/>
    <w:rsid w:val="00E71A49"/>
    <w:rsid w:val="00E94036"/>
    <w:rsid w:val="00EB1D75"/>
    <w:rsid w:val="00EC3330"/>
    <w:rsid w:val="00ED2459"/>
    <w:rsid w:val="00EE7F01"/>
    <w:rsid w:val="00EF239C"/>
    <w:rsid w:val="00EF4F60"/>
    <w:rsid w:val="00F065E2"/>
    <w:rsid w:val="00F17DE5"/>
    <w:rsid w:val="00F24FAB"/>
    <w:rsid w:val="00F359EF"/>
    <w:rsid w:val="00F621DC"/>
    <w:rsid w:val="00F6536F"/>
    <w:rsid w:val="00F678FA"/>
    <w:rsid w:val="00F70620"/>
    <w:rsid w:val="00F82089"/>
    <w:rsid w:val="00F92500"/>
    <w:rsid w:val="00FA3718"/>
    <w:rsid w:val="00FB238D"/>
    <w:rsid w:val="00FB2F6D"/>
    <w:rsid w:val="00FC795C"/>
    <w:rsid w:val="00FD75B6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E7A9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374C-09D0-4B31-9C59-1A38C336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3</cp:revision>
  <cp:lastPrinted>2026-03-05T03:01:00Z</cp:lastPrinted>
  <dcterms:created xsi:type="dcterms:W3CDTF">2026-03-04T08:19:00Z</dcterms:created>
  <dcterms:modified xsi:type="dcterms:W3CDTF">2026-03-05T03:06:00Z</dcterms:modified>
</cp:coreProperties>
</file>